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1877" w14:textId="77777777" w:rsidR="00312D7C" w:rsidRDefault="00312D7C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22875CE2" w14:textId="77777777" w:rsidR="00312D7C" w:rsidRDefault="002B6ADE" w:rsidP="00312D7C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 w:rsidR="00DB46AF"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–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 xml:space="preserve">Wykaz </w:t>
      </w:r>
      <w:r w:rsidR="00464F0C"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56A3B360" w14:textId="67D870DD" w:rsidR="005C5195" w:rsidRPr="00D3322C" w:rsidRDefault="00476376" w:rsidP="00D3322C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61254835" w14:textId="77777777" w:rsidR="00E822DB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6E500D64" w14:textId="6F56A30D" w:rsidR="00E822DB" w:rsidRPr="00DB46AF" w:rsidRDefault="0048192F" w:rsidP="00312D7C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DA936" wp14:editId="77BAF41B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899A2" id="Prostokąt zaokrąglony 24" o:spid="_x0000_s1026" style="position:absolute;margin-left:5.6pt;margin-top:7.55pt;width:177.75pt;height:9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101EA400" w14:textId="43FA2B29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873B21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7F433DD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E7654B7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0286526B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14921C" w14:textId="77777777" w:rsidR="00E822DB" w:rsidRPr="00E822DB" w:rsidRDefault="00E822DB" w:rsidP="00E82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E3621B5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BEE7F7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E822DB" w:rsidRPr="008D17D2" w14:paraId="27D3F2EA" w14:textId="77777777" w:rsidTr="002078DF">
        <w:tc>
          <w:tcPr>
            <w:tcW w:w="3823" w:type="dxa"/>
          </w:tcPr>
          <w:p w14:paraId="07D59579" w14:textId="77777777" w:rsidR="00E822DB" w:rsidRPr="008D17D2" w:rsidRDefault="00E822DB" w:rsidP="00E822DB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91AB814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1148C2A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6731B1A" w14:textId="77777777" w:rsidR="002B45FC" w:rsidRDefault="002B45FC" w:rsidP="004605C6">
      <w:pPr>
        <w:tabs>
          <w:tab w:val="num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6CAFEDC8" w14:textId="77777777" w:rsidR="00A26884" w:rsidRDefault="00A26884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225F9DFA" w14:textId="77777777" w:rsidR="00E822DB" w:rsidRPr="008D17D2" w:rsidRDefault="00E822DB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 w:rsidR="00AB7A6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493C552A" w14:textId="77777777" w:rsidR="00E822DB" w:rsidRPr="008D17D2" w:rsidRDefault="00E822DB" w:rsidP="00E822D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44B014D" w14:textId="398FE336" w:rsidR="00573752" w:rsidRPr="008D17D2" w:rsidRDefault="00973BC6" w:rsidP="00573752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W odpowiedzi na Zapytanie o</w:t>
      </w:r>
      <w:r w:rsidR="00573752"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fertowe nr </w:t>
      </w:r>
      <w:r w:rsidR="0013345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4</w:t>
      </w:r>
      <w:r w:rsidR="004138F7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2017</w:t>
      </w:r>
      <w:r w:rsidR="00573752"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3.1</w:t>
      </w:r>
      <w:r w:rsidR="00573752"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 w:rsidR="00AD31F8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28</w:t>
      </w:r>
      <w:r w:rsidR="00BB0687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0</w:t>
      </w:r>
      <w:r w:rsidR="0013345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3</w:t>
      </w:r>
      <w:r w:rsidR="00BB0687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2017</w:t>
      </w:r>
      <w:r w:rsidR="00573752"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do projektu </w:t>
      </w:r>
      <w:r w:rsidR="00F37FAA"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 w:rsidR="00F37FAA"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="00F37FAA" w:rsidRPr="00A059B2">
        <w:rPr>
          <w:rFonts w:asciiTheme="majorHAnsi" w:hAnsiTheme="majorHAnsi"/>
          <w:b/>
          <w:bCs/>
          <w:sz w:val="20"/>
          <w:szCs w:val="20"/>
        </w:rPr>
        <w:t>z technologicznym zabezpieczeniem powierzchni”,  Numer projektu: POPW.01.03.01-18-0026/16</w:t>
      </w:r>
      <w:r w:rsidR="00573752"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 w:rsidR="00573752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="00573752"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 w:rsidR="00710F83"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="00573752"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 w:rsidR="00604D3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dla części………</w:t>
      </w:r>
      <w:r w:rsidR="00573752"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wykonanych w okresie ostatnich </w:t>
      </w:r>
      <w:r w:rsidR="00573752"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="00573752"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 w:rsidR="0057375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573752"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 w:rsidR="00710F83"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="00573752"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 w:rsidR="00292EF8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="00573752"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i war</w:t>
      </w:r>
      <w:r w:rsidR="00573752"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="00573752"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3DFEE620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E822DB" w:rsidRPr="008D17D2" w14:paraId="5334E2B1" w14:textId="77777777" w:rsidTr="004B6C5F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6CF37B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069A0689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5DF96426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83F05A" w14:textId="0C893016" w:rsidR="00E822DB" w:rsidRPr="008D17D2" w:rsidRDefault="00963CAF" w:rsidP="002078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="00E822DB"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A8577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="00E822DB"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 w:rsidR="002078D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37A891C6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58ED340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1EF25F0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E822DB" w:rsidRPr="008D17D2" w14:paraId="170C1F5F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EE974E5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4D3651CD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7ED12C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1CF6D01D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439A9E4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1DB62CE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0E4AAF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F7F05BF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822DB" w:rsidRPr="008D17D2" w14:paraId="6212230F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71C2EB7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1F390CF5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6AB2CAC0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681906F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32DC638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E1A0F90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8D3CA26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2FFEEE8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822DB" w:rsidRPr="008D17D2" w14:paraId="6B268EBC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6CD7EB1C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32638A4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FBBCDD6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2D445A3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4804F37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396BB205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39936C4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57D6EBF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13EAABF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C294352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60863C6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AE88B9B" w14:textId="77777777" w:rsidR="00E822DB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64089B6" w14:textId="77777777" w:rsidR="002078DF" w:rsidRPr="008D17D2" w:rsidRDefault="002078DF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bookmarkStart w:id="0" w:name="_GoBack"/>
      <w:bookmarkEnd w:id="0"/>
    </w:p>
    <w:p w14:paraId="74EFBAC5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BDD057D" w14:textId="77777777" w:rsidR="002078DF" w:rsidRPr="00DB46AF" w:rsidRDefault="002078DF" w:rsidP="002078DF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92851DE" w14:textId="77777777" w:rsidR="002078DF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AD99A18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8F992DE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272A7BE" w14:textId="18D37F87" w:rsidR="00762098" w:rsidRPr="0093650B" w:rsidRDefault="00762098" w:rsidP="0093650B">
      <w:pPr>
        <w:rPr>
          <w:rFonts w:asciiTheme="majorHAnsi" w:hAnsiTheme="majorHAnsi"/>
          <w:i/>
          <w:sz w:val="20"/>
          <w:szCs w:val="20"/>
        </w:rPr>
      </w:pPr>
    </w:p>
    <w:sectPr w:rsidR="00762098" w:rsidRPr="0093650B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A720" w14:textId="77777777" w:rsidR="004778AA" w:rsidRDefault="004778AA" w:rsidP="0052652D">
      <w:pPr>
        <w:spacing w:after="0" w:line="240" w:lineRule="auto"/>
      </w:pPr>
      <w:r>
        <w:separator/>
      </w:r>
    </w:p>
  </w:endnote>
  <w:endnote w:type="continuationSeparator" w:id="0">
    <w:p w14:paraId="2E2D42BF" w14:textId="77777777" w:rsidR="004778AA" w:rsidRDefault="004778AA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6A71" w14:textId="77777777" w:rsidR="004778AA" w:rsidRDefault="004778AA" w:rsidP="0052652D">
      <w:pPr>
        <w:spacing w:after="0" w:line="240" w:lineRule="auto"/>
      </w:pPr>
      <w:r>
        <w:separator/>
      </w:r>
    </w:p>
  </w:footnote>
  <w:footnote w:type="continuationSeparator" w:id="0">
    <w:p w14:paraId="57A5BB44" w14:textId="77777777" w:rsidR="004778AA" w:rsidRDefault="004778AA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90A1940" w:rsidR="004778AA" w:rsidRPr="00E34826" w:rsidRDefault="004778AA" w:rsidP="00E34826">
    <w:pPr>
      <w:pStyle w:val="Nagwek"/>
    </w:pPr>
    <w:r>
      <w:rPr>
        <w:noProof/>
        <w:lang w:eastAsia="pl-PL"/>
      </w:rPr>
      <w:drawing>
        <wp:inline distT="0" distB="0" distL="0" distR="0" wp14:anchorId="43779766" wp14:editId="165E2A76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91" cy="57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7555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C324C0C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5"/>
  </w:num>
  <w:num w:numId="5">
    <w:abstractNumId w:val="21"/>
  </w:num>
  <w:num w:numId="6">
    <w:abstractNumId w:val="26"/>
  </w:num>
  <w:num w:numId="7">
    <w:abstractNumId w:val="14"/>
  </w:num>
  <w:num w:numId="8">
    <w:abstractNumId w:val="24"/>
  </w:num>
  <w:num w:numId="9">
    <w:abstractNumId w:val="0"/>
  </w:num>
  <w:num w:numId="10">
    <w:abstractNumId w:val="8"/>
  </w:num>
  <w:num w:numId="11">
    <w:abstractNumId w:val="12"/>
  </w:num>
  <w:num w:numId="12">
    <w:abstractNumId w:val="20"/>
  </w:num>
  <w:num w:numId="13">
    <w:abstractNumId w:val="15"/>
  </w:num>
  <w:num w:numId="14">
    <w:abstractNumId w:val="22"/>
  </w:num>
  <w:num w:numId="15">
    <w:abstractNumId w:val="4"/>
  </w:num>
  <w:num w:numId="16">
    <w:abstractNumId w:val="23"/>
  </w:num>
  <w:num w:numId="17">
    <w:abstractNumId w:val="28"/>
  </w:num>
  <w:num w:numId="18">
    <w:abstractNumId w:val="3"/>
  </w:num>
  <w:num w:numId="19">
    <w:abstractNumId w:val="18"/>
  </w:num>
  <w:num w:numId="20">
    <w:abstractNumId w:val="6"/>
  </w:num>
  <w:num w:numId="21">
    <w:abstractNumId w:val="27"/>
  </w:num>
  <w:num w:numId="22">
    <w:abstractNumId w:val="25"/>
  </w:num>
  <w:num w:numId="23">
    <w:abstractNumId w:val="11"/>
  </w:num>
  <w:num w:numId="24">
    <w:abstractNumId w:val="10"/>
  </w:num>
  <w:num w:numId="25">
    <w:abstractNumId w:val="19"/>
  </w:num>
  <w:num w:numId="26">
    <w:abstractNumId w:val="9"/>
  </w:num>
  <w:num w:numId="27">
    <w:abstractNumId w:val="2"/>
  </w:num>
  <w:num w:numId="28">
    <w:abstractNumId w:val="1"/>
  </w:num>
  <w:num w:numId="29">
    <w:abstractNumId w:val="30"/>
  </w:num>
  <w:num w:numId="30">
    <w:abstractNumId w:val="3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6"/>
  </w:num>
  <w:num w:numId="3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81BE4"/>
    <w:rsid w:val="00085AF5"/>
    <w:rsid w:val="000949DD"/>
    <w:rsid w:val="000959AD"/>
    <w:rsid w:val="000A1265"/>
    <w:rsid w:val="000A4F7F"/>
    <w:rsid w:val="000B6211"/>
    <w:rsid w:val="000C2425"/>
    <w:rsid w:val="000C3984"/>
    <w:rsid w:val="000C419A"/>
    <w:rsid w:val="000C58B5"/>
    <w:rsid w:val="000C6BEC"/>
    <w:rsid w:val="000C7409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54D8"/>
    <w:rsid w:val="00127369"/>
    <w:rsid w:val="00133450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971E0"/>
    <w:rsid w:val="001A1687"/>
    <w:rsid w:val="001A18D7"/>
    <w:rsid w:val="001A75F7"/>
    <w:rsid w:val="001B714C"/>
    <w:rsid w:val="001C43BC"/>
    <w:rsid w:val="001C52BF"/>
    <w:rsid w:val="001D67BE"/>
    <w:rsid w:val="001E5D1E"/>
    <w:rsid w:val="001F6257"/>
    <w:rsid w:val="00201EA3"/>
    <w:rsid w:val="002078DF"/>
    <w:rsid w:val="002105BB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6597"/>
    <w:rsid w:val="002F2317"/>
    <w:rsid w:val="002F4547"/>
    <w:rsid w:val="00301AAB"/>
    <w:rsid w:val="0030211E"/>
    <w:rsid w:val="00304EBA"/>
    <w:rsid w:val="00305E4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478C"/>
    <w:rsid w:val="003A0B79"/>
    <w:rsid w:val="003A32AA"/>
    <w:rsid w:val="003A5255"/>
    <w:rsid w:val="003B4008"/>
    <w:rsid w:val="003B6D2D"/>
    <w:rsid w:val="003B76C4"/>
    <w:rsid w:val="003C26A2"/>
    <w:rsid w:val="003C33E3"/>
    <w:rsid w:val="003C6831"/>
    <w:rsid w:val="003D3370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3847"/>
    <w:rsid w:val="004605C6"/>
    <w:rsid w:val="00460709"/>
    <w:rsid w:val="00464F0C"/>
    <w:rsid w:val="00465CBE"/>
    <w:rsid w:val="004725A3"/>
    <w:rsid w:val="00473B32"/>
    <w:rsid w:val="004742E4"/>
    <w:rsid w:val="00476376"/>
    <w:rsid w:val="004778AA"/>
    <w:rsid w:val="0048192F"/>
    <w:rsid w:val="00484C23"/>
    <w:rsid w:val="00485DF6"/>
    <w:rsid w:val="004864BD"/>
    <w:rsid w:val="004906FF"/>
    <w:rsid w:val="00495EB7"/>
    <w:rsid w:val="00497D40"/>
    <w:rsid w:val="004A5AA5"/>
    <w:rsid w:val="004B65DB"/>
    <w:rsid w:val="004B6C5F"/>
    <w:rsid w:val="004C3454"/>
    <w:rsid w:val="004C7CAB"/>
    <w:rsid w:val="004D1B81"/>
    <w:rsid w:val="004E1A7D"/>
    <w:rsid w:val="004E2B74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B61"/>
    <w:rsid w:val="005369E0"/>
    <w:rsid w:val="0054016A"/>
    <w:rsid w:val="0054140F"/>
    <w:rsid w:val="005416BD"/>
    <w:rsid w:val="00541FA3"/>
    <w:rsid w:val="00546512"/>
    <w:rsid w:val="00552228"/>
    <w:rsid w:val="005537B8"/>
    <w:rsid w:val="00562623"/>
    <w:rsid w:val="00563027"/>
    <w:rsid w:val="00564CAB"/>
    <w:rsid w:val="0056768B"/>
    <w:rsid w:val="0056783D"/>
    <w:rsid w:val="005711DE"/>
    <w:rsid w:val="00573752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2B98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07F0A"/>
    <w:rsid w:val="006113F0"/>
    <w:rsid w:val="00611BFD"/>
    <w:rsid w:val="00612143"/>
    <w:rsid w:val="00620563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D7632"/>
    <w:rsid w:val="006F0700"/>
    <w:rsid w:val="006F095F"/>
    <w:rsid w:val="00700ABD"/>
    <w:rsid w:val="0070177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248F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2D05"/>
    <w:rsid w:val="0080752F"/>
    <w:rsid w:val="00811D85"/>
    <w:rsid w:val="00812158"/>
    <w:rsid w:val="008249B3"/>
    <w:rsid w:val="00826AD1"/>
    <w:rsid w:val="00830355"/>
    <w:rsid w:val="00835208"/>
    <w:rsid w:val="00843C3D"/>
    <w:rsid w:val="00863DDD"/>
    <w:rsid w:val="008762F8"/>
    <w:rsid w:val="00876469"/>
    <w:rsid w:val="00877DE9"/>
    <w:rsid w:val="00880C9D"/>
    <w:rsid w:val="00886952"/>
    <w:rsid w:val="008877F7"/>
    <w:rsid w:val="00892125"/>
    <w:rsid w:val="0089468B"/>
    <w:rsid w:val="00895060"/>
    <w:rsid w:val="008A0DEF"/>
    <w:rsid w:val="008B10C8"/>
    <w:rsid w:val="008C7B1D"/>
    <w:rsid w:val="008D17D2"/>
    <w:rsid w:val="008D732F"/>
    <w:rsid w:val="008E0299"/>
    <w:rsid w:val="008E15B2"/>
    <w:rsid w:val="008E2FD9"/>
    <w:rsid w:val="008E4047"/>
    <w:rsid w:val="008E4071"/>
    <w:rsid w:val="008E5F8F"/>
    <w:rsid w:val="008E770A"/>
    <w:rsid w:val="008F4BB8"/>
    <w:rsid w:val="00900503"/>
    <w:rsid w:val="00904C4C"/>
    <w:rsid w:val="0090645A"/>
    <w:rsid w:val="00910FEA"/>
    <w:rsid w:val="00921F60"/>
    <w:rsid w:val="009320CB"/>
    <w:rsid w:val="0093650B"/>
    <w:rsid w:val="00936C41"/>
    <w:rsid w:val="00953BFC"/>
    <w:rsid w:val="00954352"/>
    <w:rsid w:val="00963CAF"/>
    <w:rsid w:val="009701B4"/>
    <w:rsid w:val="00973BC6"/>
    <w:rsid w:val="00976425"/>
    <w:rsid w:val="009765E8"/>
    <w:rsid w:val="009768F0"/>
    <w:rsid w:val="00983B6C"/>
    <w:rsid w:val="009851A6"/>
    <w:rsid w:val="00990815"/>
    <w:rsid w:val="00991D48"/>
    <w:rsid w:val="00997178"/>
    <w:rsid w:val="009A47F6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48BB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4F49"/>
    <w:rsid w:val="00AC5C0E"/>
    <w:rsid w:val="00AC5E58"/>
    <w:rsid w:val="00AD0555"/>
    <w:rsid w:val="00AD1524"/>
    <w:rsid w:val="00AD2585"/>
    <w:rsid w:val="00AD26C7"/>
    <w:rsid w:val="00AD31F8"/>
    <w:rsid w:val="00AE0593"/>
    <w:rsid w:val="00AE752C"/>
    <w:rsid w:val="00AE7947"/>
    <w:rsid w:val="00AF5C24"/>
    <w:rsid w:val="00B009D3"/>
    <w:rsid w:val="00B12877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BF48B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739B"/>
    <w:rsid w:val="00CD19E6"/>
    <w:rsid w:val="00CD361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22E8"/>
    <w:rsid w:val="00D0733B"/>
    <w:rsid w:val="00D124F2"/>
    <w:rsid w:val="00D1359E"/>
    <w:rsid w:val="00D14F9C"/>
    <w:rsid w:val="00D15B0D"/>
    <w:rsid w:val="00D17B35"/>
    <w:rsid w:val="00D21D71"/>
    <w:rsid w:val="00D22BFE"/>
    <w:rsid w:val="00D24A9B"/>
    <w:rsid w:val="00D3322C"/>
    <w:rsid w:val="00D3793D"/>
    <w:rsid w:val="00D44045"/>
    <w:rsid w:val="00D462E1"/>
    <w:rsid w:val="00D476E6"/>
    <w:rsid w:val="00D47E43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B50"/>
    <w:rsid w:val="00D92895"/>
    <w:rsid w:val="00DB46AF"/>
    <w:rsid w:val="00DB4B13"/>
    <w:rsid w:val="00DB69D5"/>
    <w:rsid w:val="00DC006A"/>
    <w:rsid w:val="00DC05C7"/>
    <w:rsid w:val="00DC3504"/>
    <w:rsid w:val="00DC730F"/>
    <w:rsid w:val="00DD043B"/>
    <w:rsid w:val="00DD1808"/>
    <w:rsid w:val="00DD6C82"/>
    <w:rsid w:val="00DE2B84"/>
    <w:rsid w:val="00DE357A"/>
    <w:rsid w:val="00DE6461"/>
    <w:rsid w:val="00E00778"/>
    <w:rsid w:val="00E07A1A"/>
    <w:rsid w:val="00E102F9"/>
    <w:rsid w:val="00E13C56"/>
    <w:rsid w:val="00E20792"/>
    <w:rsid w:val="00E227E9"/>
    <w:rsid w:val="00E25BE4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E76"/>
    <w:rsid w:val="00E638C5"/>
    <w:rsid w:val="00E71B27"/>
    <w:rsid w:val="00E7318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4242"/>
    <w:rsid w:val="00E97070"/>
    <w:rsid w:val="00EA2659"/>
    <w:rsid w:val="00EA51E9"/>
    <w:rsid w:val="00EA6E4E"/>
    <w:rsid w:val="00EC2914"/>
    <w:rsid w:val="00EC6C2F"/>
    <w:rsid w:val="00ED3EB6"/>
    <w:rsid w:val="00ED582B"/>
    <w:rsid w:val="00EE124B"/>
    <w:rsid w:val="00EE5D9D"/>
    <w:rsid w:val="00EF01F1"/>
    <w:rsid w:val="00EF25AD"/>
    <w:rsid w:val="00EF6537"/>
    <w:rsid w:val="00F120AA"/>
    <w:rsid w:val="00F23EEC"/>
    <w:rsid w:val="00F254E3"/>
    <w:rsid w:val="00F264C8"/>
    <w:rsid w:val="00F314F4"/>
    <w:rsid w:val="00F32220"/>
    <w:rsid w:val="00F341D6"/>
    <w:rsid w:val="00F37FAA"/>
    <w:rsid w:val="00F40542"/>
    <w:rsid w:val="00F40567"/>
    <w:rsid w:val="00F40C62"/>
    <w:rsid w:val="00F54D6A"/>
    <w:rsid w:val="00F70395"/>
    <w:rsid w:val="00F725FA"/>
    <w:rsid w:val="00F73F77"/>
    <w:rsid w:val="00F8238B"/>
    <w:rsid w:val="00F84ED9"/>
    <w:rsid w:val="00F952CC"/>
    <w:rsid w:val="00F95E96"/>
    <w:rsid w:val="00FA3CE6"/>
    <w:rsid w:val="00FA5547"/>
    <w:rsid w:val="00FB2BD2"/>
    <w:rsid w:val="00FB3118"/>
    <w:rsid w:val="00FB4D18"/>
    <w:rsid w:val="00FB798E"/>
    <w:rsid w:val="00FB7CE8"/>
    <w:rsid w:val="00FC4FC2"/>
    <w:rsid w:val="00FD0FFD"/>
    <w:rsid w:val="00FD140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08CD36"/>
  <w15:docId w15:val="{1CA47A54-EE38-46F1-BF6B-F64416C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BFC3-DE91-466E-9607-F1FEB317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2</cp:revision>
  <cp:lastPrinted>2016-12-29T10:22:00Z</cp:lastPrinted>
  <dcterms:created xsi:type="dcterms:W3CDTF">2017-03-27T05:54:00Z</dcterms:created>
  <dcterms:modified xsi:type="dcterms:W3CDTF">2017-03-27T05:54:00Z</dcterms:modified>
</cp:coreProperties>
</file>